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英语  风景名胜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英语  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02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导游英语  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